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3756B" w:rsidR="00E259F9" w:rsidP="00262822" w:rsidRDefault="007A5834" w14:paraId="46B3A471" w14:textId="1844881F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  <w:lang w:val="da-DK" w:eastAsia="da-DK"/>
        </w:rPr>
      </w:pPr>
      <w:r w:rsidRPr="0013756B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A96F3C4" wp14:anchorId="74B8692D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24364" w:rsidR="00EA183D" w:rsidP="00EA183D" w:rsidRDefault="00000000" w14:paraId="51C3FEF8" w14:textId="7E0E930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_Cloud_2_QR/6014517"/>
                                <w:id w:val="1256795636"/>
                                <w:dataBinding w:prefixMappings="xmlns:ns0='urn:microsoft-dynamics-nav/reports/NPR_NpRv_Voucher_Cloud_2_QR/6014517/'" w:xpath="/ns0:NavWordReportXmlPart[1]/ns0:NpRv_Voucher[1]/ns0:Amount_NpRvVoucher[1]" w:storeItemID="{44F265E6-82DB-4CE9-A5D0-2B33EAC62042}"/>
                                <w:text/>
                              </w:sdtPr>
                              <w:sdtContent>
                                <w:proofErr w:type="spellStart"/>
                                <w:r w:rsidRPr="00424364" w:rsidR="00EA183D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  <w:proofErr w:type="spellEnd"/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24364" w:rsidR="00EA183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:rsidRPr="00424364" w:rsidR="00732688" w:rsidP="00E112F5" w:rsidRDefault="00732688" w14:paraId="24561C08" w14:textId="4B9C99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B8692D">
                <v:stroke joinstyle="miter"/>
                <v:path gradientshapeok="t" o:connecttype="rect"/>
              </v:shapetype>
              <v:shape id="Text Box 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>
                <v:textbox>
                  <w:txbxContent>
                    <w:p w:rsidRPr="00424364" w:rsidR="00EA183D" w:rsidP="00EA183D" w:rsidRDefault="00000000" w14:paraId="51C3FEF8" w14:textId="7E0E930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_Cloud_2_QR/6014517"/>
                          <w:id w:val="1256795636"/>
                          <w:dataBinding w:prefixMappings="xmlns:ns0='urn:microsoft-dynamics-nav/reports/NPR_NpRv_Voucher_Cloud_2_QR/6014517/'" w:xpath="/ns0:NavWordReportXmlPart[1]/ns0:NpRv_Voucher[1]/ns0:Amount_NpRvVoucher[1]" w:storeItemID="{44F265E6-82DB-4CE9-A5D0-2B33EAC62042}"/>
                          <w:text/>
                        </w:sdtPr>
                        <w:sdtContent>
                          <w:proofErr w:type="spellStart"/>
                          <w:r w:rsidRPr="00424364" w:rsidR="00EA183D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  <w:proofErr w:type="spellEnd"/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424364" w:rsidR="00EA183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:rsidRPr="00424364" w:rsidR="00732688" w:rsidP="00E112F5" w:rsidRDefault="00732688" w14:paraId="24561C08" w14:textId="4B9C99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756B" w:rsidR="000975AE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3A78E00" wp14:anchorId="224EAD49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151B4" w:rsidR="00732688" w:rsidP="000975AE" w:rsidRDefault="00E14F4C" w14:paraId="1D31821F" w14:textId="2C968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BC4C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_Cloud_2_QR/6014517"/>
                                <w:id w:val="1374122271"/>
                                <w:dataBinding w:prefixMappings="xmlns:ns0='urn:microsoft-dynamics-nav/reports/NPR_NpRv_Voucher_Cloud_2_QR/6014517/'" w:xpath="/ns0:NavWordReportXmlPart[1]/ns0:NpRv_Voucher[1]/ns0:EndingDate_DateFormat[1]" w:storeItemID="{44F265E6-82DB-4CE9-A5D0-2B33EAC62042}"/>
                                <w:text/>
                              </w:sdtPr>
                              <w:sdtContent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w14:anchorId="224EAD49">
                <v:textbox>
                  <w:txbxContent>
                    <w:p w:rsidRPr="00E151B4" w:rsidR="00732688" w:rsidP="000975AE" w:rsidRDefault="00E14F4C" w14:paraId="1D31821F" w14:textId="2C96819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BC4C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_Cloud_2_QR/6014517"/>
                          <w:id w:val="1374122271"/>
                          <w:dataBinding w:prefixMappings="xmlns:ns0='urn:microsoft-dynamics-nav/reports/NPR_NpRv_Voucher_Cloud_2_QR/6014517/'" w:xpath="/ns0:NavWordReportXmlPart[1]/ns0:NpRv_Voucher[1]/ns0:EndingDate_DateFormat[1]" w:storeItemID="{44F265E6-82DB-4CE9-A5D0-2B33EAC62042}"/>
                          <w:text/>
                        </w:sdtPr>
                        <w:sdtContent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3756B" w:rsidR="005E400B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B30EAB8" wp14:anchorId="7E61A61B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62822" w:rsidR="00732688" w:rsidRDefault="00C25AEF" w14:paraId="00B60732" w14:textId="02DDD9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_Cloud_2_QR/6014517"/>
                                <w:id w:val="-372307081"/>
                                <w:dataBinding w:prefixMappings="xmlns:ns0='urn:microsoft-dynamics-nav/reports/NPR_NpRv_Voucher_Cloud_2_QR/6014517/'" w:xpath="/ns0:NavWordReportXmlPart[1]/ns0:NpRv_Voucher[1]/ns0:IssuedDate_DateFormat[1]" w:storeItemID="{44F265E6-82DB-4CE9-A5D0-2B33EAC62042}"/>
                                <w:text/>
                              </w:sdtPr>
                              <w:sdtContent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</w:sdtContent>
                            </w:sdt>
                          </w:p>
                          <w:p w:rsidRPr="00262822" w:rsidR="00C25AEF" w:rsidRDefault="00C25AEF" w14:paraId="623EBD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w14:anchorId="7E61A61B">
                <v:textbox>
                  <w:txbxContent>
                    <w:p w:rsidRPr="00262822" w:rsidR="00732688" w:rsidRDefault="00C25AEF" w14:paraId="00B60732" w14:textId="02DDD9A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_Cloud_2_QR/6014517"/>
                          <w:id w:val="-372307081"/>
                          <w:dataBinding w:prefixMappings="xmlns:ns0='urn:microsoft-dynamics-nav/reports/NPR_NpRv_Voucher_Cloud_2_QR/6014517/'" w:xpath="/ns0:NavWordReportXmlPart[1]/ns0:NpRv_Voucher[1]/ns0:IssuedDate_DateFormat[1]" w:storeItemID="{44F265E6-82DB-4CE9-A5D0-2B33EAC62042}"/>
                          <w:text/>
                        </w:sdtPr>
                        <w:sdtContent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</w:sdtContent>
                      </w:sdt>
                    </w:p>
                    <w:p w:rsidRPr="00262822" w:rsidR="00C25AEF" w:rsidRDefault="00C25AEF" w14:paraId="623EBD50" w14:textId="77777777"/>
                  </w:txbxContent>
                </v:textbox>
              </v:shape>
            </w:pict>
          </mc:Fallback>
        </mc:AlternateContent>
      </w:r>
      <w:r w:rsidRPr="0013756B" w:rsidR="00C46B6E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editId="20094F93" wp14:anchorId="12DB0D5E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4662" w:rsidP="00010F2F" w:rsidRDefault="00AB4662" w14:paraId="7DAF282D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A7318A" w:rsidP="00010F2F" w:rsidRDefault="00A7318A" w14:paraId="43A5520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:rsidRPr="00E12141" w:rsidR="00262822" w:rsidP="00010F2F" w:rsidRDefault="00262822" w14:paraId="38482D1C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_Cloud_2_QR/6014517"/>
                              <w:id w:val="-286121070"/>
                              <w:dataBinding w:prefixMappings="xmlns:ns0='urn:microsoft-dynamics-nav/reports/NPR_NpRv_Voucher_Cloud_2_QR/6014517/'" w:xpath="/ns0:NavWordReportXmlPart[1]/ns0:NpRv_Voucher[1]/ns0:Voucher_Type[1]/ns0:VoucherTypeDescription[1]" w:storeItemID="{44F265E6-82DB-4CE9-A5D0-2B33EAC62042}"/>
                              <w:text/>
                            </w:sdtPr>
                            <w:sdtContent>
                              <w:p w:rsidR="00681B3D" w:rsidP="00681B3D" w:rsidRDefault="00E12141" w14:paraId="3AC20780" w14:textId="21954BE2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</w:p>
                            </w:sdtContent>
                          </w:sdt>
                          <w:p w:rsidRPr="00312774" w:rsidR="004C57F3" w:rsidP="00D864A8" w:rsidRDefault="004C57F3" w14:paraId="48B2A27B" w14:textId="77777777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_Cloud_2_QR/6014517"/>
                              <w:id w:val="488063825"/>
                              <w:dataBinding w:prefixMappings="xmlns:ns0='urn:microsoft-dynamics-nav/reports/NPR_NpRv_Voucher_Cloud_2_QR/6014517/'" w:xpath="/ns0:NavWordReportXmlPart[1]/ns0:NpRv_Voucher[1]/ns0:ReferenceNo_NpRvVoucher[1]" w:storeItemID="{44F265E6-82DB-4CE9-A5D0-2B33EAC62042}"/>
                              <w:text/>
                            </w:sdtPr>
                            <w:sdtContent>
                              <w:p w:rsidR="00262822" w:rsidP="00312774" w:rsidRDefault="00681B3D" w14:paraId="22F16AA7" w14:textId="7654AE3C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</w:p>
                            </w:sdtContent>
                          </w:sdt>
                          <w:p w:rsidRPr="00262822" w:rsidR="006076A1" w:rsidP="006076A1" w:rsidRDefault="006076A1" w14:paraId="092CECBB" w14:textId="77777777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:rsidR="00AB4662" w:rsidP="00AB4662" w:rsidRDefault="00AB4662" w14:paraId="22954B82" w14:textId="321AFC23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E12141" w:rsidP="00AB4662" w:rsidRDefault="00E12141" w14:paraId="50479F02" w14:textId="0EBE8F34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IDAUtomationC128M" w:hAnsi="IDAUtomationC128M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  <w:id w:val="-670253961"/>
                              <w:showingPlcHdr/>
                              <w:dataBinding w:prefixMappings="xmlns:ns0='urn:microsoft-dynamics-nav/reports/NPR_NpRv_Voucher_Cloud_2_QR/6014517/'" w:xpath="/ns0:NavWordReportXmlPart[1]/ns0:NpRv_Voucher[1]/ns0:Barcode_NpRvVoucher[1]" w:storeItemID="{44F265E6-82DB-4CE9-A5D0-2B33EAC62042}"/>
                              <w:picture/>
                              <w:alias w:val="#Nav: /NpRv_Voucher/Barcode_NpRvVoucher"/>
                              <w:tag w:val="#Nav: NPR_NpRv_Voucher_Cloud_2_QR/6014517"/>
                            </w:sdtPr>
                            <w:sdtContent>
                              <w:p w:rsidRPr="00455E7B" w:rsidR="00D70372" w:rsidP="00D70372" w:rsidRDefault="00A30104" w14:paraId="5E3B65E6" w14:textId="03E64F55">
                                <w:pPr>
                                  <w:spacing w:before="100"/>
                                  <w:jc w:val="center"/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noProof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  <w:drawing>
                                    <wp:inline distT="0" distB="0" distL="0" distR="0" wp14:anchorId="7B552373" wp14:editId="79F2E80C">
                                      <wp:extent cx="603504" cy="603504"/>
                                      <wp:effectExtent l="0" t="0" r="6350" b="6350"/>
                                      <wp:docPr id="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3504" cy="6035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Pr="00312774" w:rsidR="00312774" w:rsidP="00AB4662" w:rsidRDefault="00312774" w14:paraId="59594727" w14:textId="77777777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280F53" w:rsidP="00262822" w:rsidRDefault="00280F53" w14:paraId="547E6E9A" w14:textId="3407EFFD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="00280F53" w:rsidP="00010F2F" w:rsidRDefault="00280F53" w14:paraId="1165E28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Pr="00AB4662" w:rsidR="00280F53" w:rsidP="00AB4662" w:rsidRDefault="00AB4662" w14:paraId="0CAF89E5" w14:textId="77777777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allowoverlap="f" stroked="f" type="#_x0000_t2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w14:anchorId="12DB0D5E">
                <v:fill type="frame" o:title="" recolor="t" rotate="t" r:id="rId8"/>
                <v:shadow on="t" color="black" opacity="26214f" offset=".74836mm,.74836mm" origin="-.5,-.5"/>
                <v:textbox>
                  <w:txbxContent>
                    <w:p w:rsidR="00AB4662" w:rsidP="00010F2F" w:rsidRDefault="00AB4662" w14:paraId="7DAF282D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:rsidR="00A7318A" w:rsidP="00010F2F" w:rsidRDefault="00A7318A" w14:paraId="43A55204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:rsidRPr="00E12141" w:rsidR="00262822" w:rsidP="00010F2F" w:rsidRDefault="00262822" w14:paraId="38482D1C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_Cloud_2_QR/6014517"/>
                        <w:id w:val="-286121070"/>
                        <w:dataBinding w:prefixMappings="xmlns:ns0='urn:microsoft-dynamics-nav/reports/NPR_NpRv_Voucher_Cloud_2_QR/6014517/'" w:xpath="/ns0:NavWordReportXmlPart[1]/ns0:NpRv_Voucher[1]/ns0:Voucher_Type[1]/ns0:VoucherTypeDescription[1]" w:storeItemID="{44F265E6-82DB-4CE9-A5D0-2B33EAC62042}"/>
                        <w:text/>
                      </w:sdtPr>
                      <w:sdtContent>
                        <w:p w:rsidR="00681B3D" w:rsidP="00681B3D" w:rsidRDefault="00E12141" w14:paraId="3AC20780" w14:textId="21954BE2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</w:p>
                      </w:sdtContent>
                    </w:sdt>
                    <w:p w:rsidRPr="00312774" w:rsidR="004C57F3" w:rsidP="00D864A8" w:rsidRDefault="004C57F3" w14:paraId="48B2A27B" w14:textId="77777777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_Cloud_2_QR/6014517"/>
                        <w:id w:val="488063825"/>
                        <w:dataBinding w:prefixMappings="xmlns:ns0='urn:microsoft-dynamics-nav/reports/NPR_NpRv_Voucher_Cloud_2_QR/6014517/'" w:xpath="/ns0:NavWordReportXmlPart[1]/ns0:NpRv_Voucher[1]/ns0:ReferenceNo_NpRvVoucher[1]" w:storeItemID="{44F265E6-82DB-4CE9-A5D0-2B33EAC62042}"/>
                        <w:text/>
                      </w:sdtPr>
                      <w:sdtContent>
                        <w:p w:rsidR="00262822" w:rsidP="00312774" w:rsidRDefault="00681B3D" w14:paraId="22F16AA7" w14:textId="7654AE3C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</w:p>
                      </w:sdtContent>
                    </w:sdt>
                    <w:p w:rsidRPr="00262822" w:rsidR="006076A1" w:rsidP="006076A1" w:rsidRDefault="006076A1" w14:paraId="092CECBB" w14:textId="77777777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:rsidR="00AB4662" w:rsidP="00AB4662" w:rsidRDefault="00AB4662" w14:paraId="22954B82" w14:textId="321AFC23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:rsidR="00E12141" w:rsidP="00AB4662" w:rsidRDefault="00E12141" w14:paraId="50479F02" w14:textId="0EBE8F34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IDAUtomationC128M" w:hAnsi="IDAUtomationC128M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  <w:id w:val="-670253961"/>
                        <w:showingPlcHdr/>
                        <w:dataBinding w:prefixMappings="xmlns:ns0='urn:microsoft-dynamics-nav/reports/NPR_NpRv_Voucher_Cloud_2_QR/6014517/'" w:xpath="/ns0:NavWordReportXmlPart[1]/ns0:NpRv_Voucher[1]/ns0:Barcode_NpRvVoucher[1]" w:storeItemID="{44F265E6-82DB-4CE9-A5D0-2B33EAC62042}"/>
                        <w:picture/>
                        <w:alias w:val="#Nav: /NpRv_Voucher/Barcode_NpRvVoucher"/>
                        <w:tag w:val="#Nav: NPR_NpRv_Voucher_Cloud_2_QR/6014517"/>
                      </w:sdtPr>
                      <w:sdtContent>
                        <w:p w:rsidRPr="00455E7B" w:rsidR="00D70372" w:rsidP="00D70372" w:rsidRDefault="00A30104" w14:paraId="5E3B65E6" w14:textId="03E64F55">
                          <w:pPr>
                            <w:spacing w:before="100"/>
                            <w:jc w:val="center"/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noProof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  <w:drawing>
                              <wp:inline distT="0" distB="0" distL="0" distR="0" wp14:anchorId="7B552373" wp14:editId="79F2E80C">
                                <wp:extent cx="603504" cy="603504"/>
                                <wp:effectExtent l="0" t="0" r="6350" b="635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504" cy="6035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Pr="00312774" w:rsidR="00312774" w:rsidP="00AB4662" w:rsidRDefault="00312774" w14:paraId="59594727" w14:textId="77777777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:rsidR="00280F53" w:rsidP="00262822" w:rsidRDefault="00280F53" w14:paraId="547E6E9A" w14:textId="3407EFFD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="00280F53" w:rsidP="00010F2F" w:rsidRDefault="00280F53" w14:paraId="1165E284" w14:textId="7777777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Pr="00AB4662" w:rsidR="00280F53" w:rsidP="00AB4662" w:rsidRDefault="00AB4662" w14:paraId="0CAF89E5" w14:textId="77777777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13756B" w:rsidR="00E259F9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3756B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C57F3"/>
    <w:rsid w:val="004C5A18"/>
    <w:rsid w:val="005154AA"/>
    <w:rsid w:val="0052577C"/>
    <w:rsid w:val="00593954"/>
    <w:rsid w:val="005A1C7A"/>
    <w:rsid w:val="005C2B94"/>
    <w:rsid w:val="005E142D"/>
    <w:rsid w:val="005E400B"/>
    <w:rsid w:val="006076A1"/>
    <w:rsid w:val="00623110"/>
    <w:rsid w:val="00681B3D"/>
    <w:rsid w:val="00732688"/>
    <w:rsid w:val="007821E4"/>
    <w:rsid w:val="007A5299"/>
    <w:rsid w:val="007A5834"/>
    <w:rsid w:val="007C734F"/>
    <w:rsid w:val="007D7FCC"/>
    <w:rsid w:val="007F2694"/>
    <w:rsid w:val="008403B2"/>
    <w:rsid w:val="009049A0"/>
    <w:rsid w:val="0091126B"/>
    <w:rsid w:val="00940909"/>
    <w:rsid w:val="00952B48"/>
    <w:rsid w:val="009B6774"/>
    <w:rsid w:val="009C4A6C"/>
    <w:rsid w:val="009E229E"/>
    <w:rsid w:val="00A30104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35051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F2E11"/>
    <w:rsid w:val="00F23AA0"/>
    <w:rsid w:val="00F3243B"/>
    <w:rsid w:val="00F41A99"/>
    <w:rsid w:val="00F610D4"/>
    <w:rsid w:val="00F85A39"/>
    <w:rsid w:val="00FA5F74"/>
    <w:rsid w:val="00FA60DF"/>
    <w:rsid w:val="00FB1DAC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N p R v _ V o u c h e r _ C l o u d _ 2 _ Q R / 6 0 1 4 5 1 7 / "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65E6-82DB-4CE9-A5D0-2B33EAC62042}">
  <ds:schemaRefs>
    <ds:schemaRef ds:uri="urn:microsoft-dynamics-nav/reports/NPR_NpRv_Voucher_Cloud_2_QR/6014517/"/>
  </ds:schemaRefs>
</ds:datastoreItem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Radoslav Yordanov</cp:lastModifiedBy>
  <cp:revision>14</cp:revision>
  <dcterms:created xsi:type="dcterms:W3CDTF">2022-11-28T15:10:00Z</dcterms:created>
  <dcterms:modified xsi:type="dcterms:W3CDTF">2023-1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0216acffa3bd935849735b276b25599d89043a0cce236ccae9eabfc6cac3</vt:lpwstr>
  </property>
</Properties>
</file>